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Default="00016B3D" w:rsidP="00016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илактические мероприятия ГИБДД в </w:t>
      </w:r>
      <w:r w:rsidR="00F17362">
        <w:rPr>
          <w:rFonts w:ascii="Times New Roman" w:hAnsi="Times New Roman" w:cs="Times New Roman"/>
          <w:sz w:val="28"/>
          <w:szCs w:val="28"/>
        </w:rPr>
        <w:t>январе</w:t>
      </w:r>
      <w:r w:rsidR="00BF32A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лчановского района:</w:t>
      </w:r>
    </w:p>
    <w:p w:rsidR="00B600ED" w:rsidRDefault="00016B3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0ED">
        <w:rPr>
          <w:rFonts w:ascii="Times New Roman" w:hAnsi="Times New Roman" w:cs="Times New Roman"/>
          <w:sz w:val="28"/>
          <w:szCs w:val="28"/>
        </w:rPr>
        <w:t>8 января – «Пешеход»;</w:t>
      </w:r>
    </w:p>
    <w:p w:rsidR="00B600ED" w:rsidRDefault="00B600E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 января – «Скорость»;</w:t>
      </w:r>
    </w:p>
    <w:p w:rsidR="00B600ED" w:rsidRDefault="00B600E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37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370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6F2370">
        <w:rPr>
          <w:rFonts w:ascii="Times New Roman" w:hAnsi="Times New Roman" w:cs="Times New Roman"/>
          <w:sz w:val="28"/>
          <w:szCs w:val="28"/>
        </w:rPr>
        <w:t>Встречная поло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00ED" w:rsidRDefault="00B600E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3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370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– «Детское кресло. Ремень»;</w:t>
      </w:r>
    </w:p>
    <w:p w:rsidR="006F2370" w:rsidRDefault="006F2370" w:rsidP="006F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 – «Грузовик»;</w:t>
      </w:r>
    </w:p>
    <w:p w:rsidR="00192DE7" w:rsidRDefault="00192DE7" w:rsidP="006F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– «Пассажир»;</w:t>
      </w:r>
    </w:p>
    <w:p w:rsidR="00B600ED" w:rsidRDefault="00B600E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</w:t>
      </w:r>
      <w:r w:rsidR="00192D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27 </w:t>
      </w:r>
      <w:r w:rsidR="00192DE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;</w:t>
      </w:r>
    </w:p>
    <w:p w:rsidR="00192DE7" w:rsidRDefault="00BF32AF" w:rsidP="00B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 – «Скорость»;</w:t>
      </w:r>
    </w:p>
    <w:p w:rsidR="001118C6" w:rsidRDefault="00BF32AF" w:rsidP="00BF3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января – «Автобус».</w:t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илактические мероприятия ГИБДД в </w:t>
      </w:r>
      <w:r w:rsidR="004449E0">
        <w:rPr>
          <w:rFonts w:ascii="Times New Roman" w:hAnsi="Times New Roman" w:cs="Times New Roman"/>
          <w:sz w:val="28"/>
          <w:szCs w:val="28"/>
        </w:rPr>
        <w:t>январе</w:t>
      </w:r>
      <w:r w:rsidR="00BF32A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омской области:</w:t>
      </w:r>
    </w:p>
    <w:p w:rsidR="00B600ED" w:rsidRDefault="00B600E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ED" w:rsidRDefault="00016B3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0ED">
        <w:rPr>
          <w:rFonts w:ascii="Times New Roman" w:hAnsi="Times New Roman" w:cs="Times New Roman"/>
          <w:sz w:val="28"/>
          <w:szCs w:val="28"/>
        </w:rPr>
        <w:t>3 января – «Безопасная трасса»;</w:t>
      </w:r>
    </w:p>
    <w:p w:rsidR="00B600ED" w:rsidRDefault="00B600E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 января – «Встречная полоса»;</w:t>
      </w:r>
    </w:p>
    <w:p w:rsidR="00B600ED" w:rsidRDefault="00B600E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 января – «Пешеход»;</w:t>
      </w:r>
    </w:p>
    <w:p w:rsidR="00B600ED" w:rsidRDefault="00B600E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10 по 11 января – «Нетрезвый водитель».</w:t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ED" w:rsidRDefault="00B600E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3D" w:rsidRDefault="00016B3D" w:rsidP="00B6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6B3D" w:rsidRDefault="00442859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572"/>
    <w:rsid w:val="00034CAF"/>
    <w:rsid w:val="000702FA"/>
    <w:rsid w:val="00095253"/>
    <w:rsid w:val="000B512E"/>
    <w:rsid w:val="000D061F"/>
    <w:rsid w:val="000F427F"/>
    <w:rsid w:val="001118C6"/>
    <w:rsid w:val="0011500D"/>
    <w:rsid w:val="00122D74"/>
    <w:rsid w:val="00135DEA"/>
    <w:rsid w:val="001645FA"/>
    <w:rsid w:val="00190BA2"/>
    <w:rsid w:val="00192DE7"/>
    <w:rsid w:val="001B3834"/>
    <w:rsid w:val="001B4D9F"/>
    <w:rsid w:val="001C6B9F"/>
    <w:rsid w:val="00220FA4"/>
    <w:rsid w:val="00242840"/>
    <w:rsid w:val="002F1C75"/>
    <w:rsid w:val="0032141E"/>
    <w:rsid w:val="003247A2"/>
    <w:rsid w:val="00330789"/>
    <w:rsid w:val="00346985"/>
    <w:rsid w:val="003555FB"/>
    <w:rsid w:val="003A3609"/>
    <w:rsid w:val="003A5749"/>
    <w:rsid w:val="003F0794"/>
    <w:rsid w:val="003F552C"/>
    <w:rsid w:val="004377EF"/>
    <w:rsid w:val="00442859"/>
    <w:rsid w:val="004449E0"/>
    <w:rsid w:val="0045052C"/>
    <w:rsid w:val="00452CB2"/>
    <w:rsid w:val="004816DF"/>
    <w:rsid w:val="004A1F27"/>
    <w:rsid w:val="004F0583"/>
    <w:rsid w:val="00540D56"/>
    <w:rsid w:val="00585051"/>
    <w:rsid w:val="005C6FCC"/>
    <w:rsid w:val="005E208B"/>
    <w:rsid w:val="005E7369"/>
    <w:rsid w:val="0067216A"/>
    <w:rsid w:val="00680A46"/>
    <w:rsid w:val="00681D35"/>
    <w:rsid w:val="006B5EB6"/>
    <w:rsid w:val="006D1463"/>
    <w:rsid w:val="006F2370"/>
    <w:rsid w:val="00726AE3"/>
    <w:rsid w:val="007712CB"/>
    <w:rsid w:val="007C5296"/>
    <w:rsid w:val="007F6360"/>
    <w:rsid w:val="00834171"/>
    <w:rsid w:val="00841DC7"/>
    <w:rsid w:val="00853405"/>
    <w:rsid w:val="00863AE2"/>
    <w:rsid w:val="00865FDC"/>
    <w:rsid w:val="008D68D7"/>
    <w:rsid w:val="008E0F29"/>
    <w:rsid w:val="008F665A"/>
    <w:rsid w:val="0090570B"/>
    <w:rsid w:val="009065D0"/>
    <w:rsid w:val="00967C91"/>
    <w:rsid w:val="00A16B31"/>
    <w:rsid w:val="00A45909"/>
    <w:rsid w:val="00A97562"/>
    <w:rsid w:val="00AB354A"/>
    <w:rsid w:val="00AB63DB"/>
    <w:rsid w:val="00AD56F3"/>
    <w:rsid w:val="00AE7DD6"/>
    <w:rsid w:val="00B05B00"/>
    <w:rsid w:val="00B07417"/>
    <w:rsid w:val="00B4328F"/>
    <w:rsid w:val="00B57B79"/>
    <w:rsid w:val="00B600ED"/>
    <w:rsid w:val="00B63057"/>
    <w:rsid w:val="00B764A5"/>
    <w:rsid w:val="00BD14E6"/>
    <w:rsid w:val="00BD2133"/>
    <w:rsid w:val="00BD2DB7"/>
    <w:rsid w:val="00BF32AF"/>
    <w:rsid w:val="00C212E1"/>
    <w:rsid w:val="00C21575"/>
    <w:rsid w:val="00C330F6"/>
    <w:rsid w:val="00C34B81"/>
    <w:rsid w:val="00C35DAF"/>
    <w:rsid w:val="00C3631E"/>
    <w:rsid w:val="00CB75A7"/>
    <w:rsid w:val="00CF6A02"/>
    <w:rsid w:val="00D136E1"/>
    <w:rsid w:val="00D26B23"/>
    <w:rsid w:val="00D33EBC"/>
    <w:rsid w:val="00D663A1"/>
    <w:rsid w:val="00DA4D15"/>
    <w:rsid w:val="00DB3235"/>
    <w:rsid w:val="00DF56F6"/>
    <w:rsid w:val="00DF7881"/>
    <w:rsid w:val="00E33BFA"/>
    <w:rsid w:val="00E34F51"/>
    <w:rsid w:val="00E77E05"/>
    <w:rsid w:val="00EC79E1"/>
    <w:rsid w:val="00ED7B90"/>
    <w:rsid w:val="00EE308F"/>
    <w:rsid w:val="00F1355B"/>
    <w:rsid w:val="00F17362"/>
    <w:rsid w:val="00F305F2"/>
    <w:rsid w:val="00F340CE"/>
    <w:rsid w:val="00F7035E"/>
    <w:rsid w:val="00F85564"/>
    <w:rsid w:val="00F92468"/>
    <w:rsid w:val="00FC1553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CBE0-CFBA-4261-A44A-95F45FE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2</cp:revision>
  <cp:lastPrinted>2020-01-13T06:00:00Z</cp:lastPrinted>
  <dcterms:created xsi:type="dcterms:W3CDTF">2020-01-17T09:50:00Z</dcterms:created>
  <dcterms:modified xsi:type="dcterms:W3CDTF">2020-01-17T09:50:00Z</dcterms:modified>
</cp:coreProperties>
</file>